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欧阳询九成宫醴泉铭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欧阳询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88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欧阳询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